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Viner Hand ITC" w:hAnsi="Viner Hand ITC"/>
          <w:b/>
          <w:sz w:val="32"/>
          <w:szCs w:val="32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-384175</wp:posOffset>
                </wp:positionV>
                <wp:extent cx="4961255" cy="721360"/>
                <wp:effectExtent l="0" t="0" r="10795" b="254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255" cy="721360"/>
                          <a:chOff x="471" y="633"/>
                          <a:chExt cx="7813" cy="1136"/>
                        </a:xfrm>
                      </wpg:grpSpPr>
                      <pic:pic xmlns:pic="http://schemas.openxmlformats.org/drawingml/2006/picture">
                        <pic:nvPicPr>
                          <pic:cNvPr id="1" name="Picture 3" descr="logo%20gymnazium-11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471" y="633"/>
                            <a:ext cx="1309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/>
                        <wps:spPr>
                          <a:xfrm>
                            <a:off x="2418" y="633"/>
                            <a:ext cx="5866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ymnázium Púchov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18.25pt;margin-top:-30.25pt;height:56.8pt;width:390.65pt;z-index:251658240;mso-width-relative:page;mso-height-relative:page;" coordorigin="471,633" coordsize="7813,1136" o:gfxdata="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">
                <o:lock v:ext="edit" aspectratio="f"/>
                <v:shape id="Picture 3" o:spid="_x0000_s1026" o:spt="75" alt="logo%20gymnazium-111" type="#_x0000_t75" style="position:absolute;left:471;top:633;height:1136;width:1309;" filled="f" o:preferrelative="t" stroked="f" coordsize="21600,21600" o:gfxdata="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o2Qw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4" o:title="logo%20gymnazium-111"/>
                  <o:lock v:ext="edit" aspectratio="t"/>
                </v:shape>
                <v:shape id="Text Box 4" o:spid="_x0000_s1026" o:spt="202" type="#_x0000_t202" style="position:absolute;left:2418;top:633;height:1038;width:5866;" fillcolor="#FFFFFF" filled="t" stroked="f" coordsize="21600,21600" o:gfxdata="UEsDBAoAAAAAAIdO4kAAAAAAAAAAAAAAAAAEAAAAZHJzL1BLAwQUAAAACACHTuJAYLfH6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R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t8fr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ymnázium Púch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ush Script MT" w:hAnsi="Brush Script MT"/>
          <w:b/>
          <w:sz w:val="32"/>
          <w:szCs w:val="32"/>
        </w:rPr>
        <w:t>I</w:t>
      </w:r>
      <w:r>
        <w:rPr>
          <w:rFonts w:ascii="Viner Hand ITC" w:hAnsi="Viner Hand ITC"/>
          <w:b/>
          <w:sz w:val="32"/>
          <w:szCs w:val="32"/>
        </w:rPr>
        <w:t>i</w:t>
      </w: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nukový list predmetu</w:t>
      </w:r>
    </w:p>
    <w:p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nverzácia v anglickom jazyku</w:t>
      </w: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  4. ročník a oktávu 2 hod./týžd.</w:t>
      </w:r>
    </w:p>
    <w:p>
      <w:pPr>
        <w:spacing w:after="0"/>
        <w:jc w:val="center"/>
        <w:rPr>
          <w:b/>
          <w:sz w:val="32"/>
          <w:szCs w:val="32"/>
        </w:rPr>
      </w:pPr>
    </w:p>
    <w:p>
      <w:pPr>
        <w:spacing w:after="0"/>
        <w:rPr>
          <w:sz w:val="24"/>
          <w:szCs w:val="24"/>
        </w:rPr>
      </w:pPr>
      <w:r>
        <w:rPr>
          <w:b/>
        </w:rPr>
        <w:t>Rozsah predmetu:</w:t>
      </w:r>
      <w:r>
        <w:rPr>
          <w:sz w:val="24"/>
          <w:szCs w:val="24"/>
        </w:rPr>
        <w:t xml:space="preserve"> časová dotácia predmetu: 2 hodiny týždenne v 4. ročníku a oktáve = 66 hodín ročne </w:t>
      </w:r>
    </w:p>
    <w:p>
      <w:pPr>
        <w:spacing w:after="0"/>
        <w:rPr>
          <w:b/>
        </w:rPr>
      </w:pPr>
    </w:p>
    <w:p>
      <w:pPr>
        <w:spacing w:after="0"/>
      </w:pPr>
      <w:r>
        <w:rPr>
          <w:b/>
        </w:rPr>
        <w:t>Charakteristika predmetu:</w:t>
      </w:r>
      <w:r>
        <w:t xml:space="preserve">  </w:t>
      </w:r>
    </w:p>
    <w:p>
      <w:pPr>
        <w:jc w:val="both"/>
        <w:rPr>
          <w:rFonts w:ascii="Calibri" w:hAnsi="Calibri" w:eastAsia="Calibri" w:cs="Times New Roman"/>
        </w:rPr>
      </w:pPr>
      <w:r>
        <w:rPr>
          <w:rFonts w:ascii="Calibri" w:hAnsi="Calibri"/>
        </w:rPr>
        <w:t>Predmet Konverzácia v anglickom jazyku sa vyučuje tak, aby sa dosiahla požadovaná úroveň B2. Predmet  patrí do prierezovej témy Jazyk a komunikácia. Koncepcia predmetu ponúka učiacim sa nielen súhrn všeobecných ale aj  komunikačných jazykových kompetencií. Komunikačné zručnosti obsahujú časti : počúvanie s porozumením, čítanie s porozumením, rozvoj ústneho prejavu, čím sa dosiahne pochopenie hlavných myšlienok zložitého textu na konkrétne aj abstraktné témy, komunikácia na takom stupni plynulosti a spontánnosti, ktorá umožňuje viesť bežnú konverzáciu s rodenými hovoriacimi bez zvýšeného úsilia.</w:t>
      </w:r>
      <w:r>
        <w:t xml:space="preserve"> </w:t>
      </w:r>
      <w:r>
        <w:rPr>
          <w:rFonts w:ascii="Calibri" w:hAnsi="Calibri" w:eastAsia="Calibri" w:cs="Times New Roman"/>
        </w:rPr>
        <w:t xml:space="preserve">Učebný predmet </w:t>
      </w:r>
      <w:r>
        <w:t>posk</w:t>
      </w:r>
      <w:r>
        <w:rPr>
          <w:rFonts w:ascii="Calibri" w:hAnsi="Calibri" w:eastAsia="Calibri" w:cs="Times New Roman"/>
        </w:rPr>
        <w:t xml:space="preserve">ytuje možnosť hlbšieho rozvoja zručností, získaných v predmete anglický jazyk. Žiakom umožňuje prakticky aplikovať získané vedomosti, rozvíjať aktívnu slovnú zásobu, komunikovať na dané témy v simulovaných situáciách, spolupracovať so spolužiakmi, reagovať na podnety zo strany partnera, adekvátne voliť jazykové prostriedky v konkrétnej situácii. Predmet žiakov pripraví na konkrétnu jazykovú situáciu v praxi. </w:t>
      </w:r>
    </w:p>
    <w:p>
      <w:pPr>
        <w:jc w:val="both"/>
        <w:rPr>
          <w:rFonts w:ascii="Calibri" w:hAnsi="Calibri"/>
          <w:b/>
        </w:rPr>
      </w:pPr>
      <w:r>
        <w:rPr>
          <w:rFonts w:ascii="Calibri" w:hAnsi="Calibri" w:eastAsia="Calibri" w:cs="Times New Roman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ascii="Calibri" w:hAnsi="Calibri"/>
          <w:b/>
        </w:rPr>
        <w:t xml:space="preserve">Výchovno-vzdelávacie ciele predmetu:                                                                                                                    </w:t>
      </w:r>
      <w:r>
        <w:rPr>
          <w:rFonts w:cs="Arial"/>
          <w:color w:val="000000"/>
        </w:rPr>
        <w:t>Cieľom predmetu konverzácie z anglického jazyka je viac rozvíjať komunikatívne</w:t>
      </w:r>
    </w:p>
    <w:p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ompetencie, ktoré sú nevyhnutné pre úspešné zvládnutie maturitnej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Arial"/>
          <w:color w:val="000000"/>
        </w:rPr>
        <w:t xml:space="preserve">skúšky z cudzieho jazyka. </w:t>
      </w:r>
      <w:r>
        <w:rPr>
          <w:rFonts w:ascii="Times New Roman" w:hAnsi="Times New Roman" w:cs="Times New Roman"/>
          <w:color w:val="000000"/>
          <w:sz w:val="23"/>
          <w:szCs w:val="23"/>
        </w:rPr>
        <w:t>Žiak: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       reaguje na podnety jazykovo správne, zrozumiteľne a primerane situácii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sa vyjadruje plynulo a správne k rôznym témam s ohľadom na stupeň formálnosti   prejavu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začať, udržiavať a ukončiť rozhovor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prerušiť a nadviazať rozhovor a preformulovať svoju výpoveď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správne reagovať na partnerove repliky v prirodzených a simulovaných situáciách, v</w:t>
      </w:r>
    </w:p>
    <w:p>
      <w:pPr>
        <w:pStyle w:val="4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situačných dialógoch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spontánne reagovať v rôznych komunikačných situáciách, -vie predniesť krátky</w:t>
      </w:r>
    </w:p>
    <w:p>
      <w:pPr>
        <w:pStyle w:val="4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monológ na určitú tému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pripraviť a predniesť dlhší prejav na určitú tému aj s odborným zameraním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opísať obrázky, mapy, diagramy, porovnať ich a vysvetliť súvislosti,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vie opísať obrázky, mapy, grafy, porovnať ich, vysvetliť súvislosti a vyjadriť vlastné</w:t>
      </w:r>
    </w:p>
    <w:p>
      <w:pPr>
        <w:pStyle w:val="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ocity, názory a postoje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</w:rPr>
      </w:pPr>
      <w:r>
        <w:rPr>
          <w:rFonts w:cs="Times New Roman"/>
          <w:bCs/>
          <w:i/>
          <w:color w:val="000000"/>
        </w:rPr>
        <w:t>Lexika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Žiak na konverzáciách ovláda široké spektrum slovnej zásoby na udané maturitné témy a na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blasť jeho záujmov a budúcej profesie. Dokáže formulovať svoje myšlienky rôznym spôsobo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ez opakovania rovnakých slov, neznáme slová dokáže nahradiť preformulovaním svojej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ýpovede. Receptívne si osvojil ďalšie lexikálne jednotky, aby bol schopný porozumieť ústnym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rejavom a písaným textom obsahujúcim </w:t>
      </w:r>
    </w:p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Obsah predmetu:</w:t>
      </w:r>
    </w:p>
    <w:p>
      <w:pPr>
        <w:spacing w:after="0"/>
      </w:pPr>
    </w:p>
    <w:p>
      <w:pPr>
        <w:spacing w:after="0"/>
      </w:pPr>
      <w:r>
        <w:t>učivo sa rozvíja v rámci konverzačných tém:</w:t>
      </w:r>
    </w:p>
    <w:p>
      <w:pPr>
        <w:spacing w:after="0"/>
      </w:pPr>
      <w:r>
        <w:rPr>
          <w:b/>
        </w:rPr>
        <w:t xml:space="preserve">rodina a spoločnosť  </w:t>
      </w:r>
      <w:r>
        <w:t>- 2 +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osobné údaje, národnosť, štátna príslušnosť, náboženstvo, tlačivá, dokumenty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rodina – vzťahy, vzťahy medzi ľuďmi</w:t>
      </w:r>
    </w:p>
    <w:p>
      <w:pPr>
        <w:spacing w:after="0"/>
      </w:pPr>
      <w:r>
        <w:rPr>
          <w:b/>
        </w:rPr>
        <w:t xml:space="preserve">domov a bývanie </w:t>
      </w:r>
      <w:r>
        <w:t>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môj dom/ byt; zariadenie bytu; domov a jeho okolie; bývanie v meste a na dedine; spoločnosť a živ. prostredie; spoločnosť a jej živ. štýl</w:t>
      </w:r>
    </w:p>
    <w:p>
      <w:pPr>
        <w:spacing w:after="0"/>
      </w:pPr>
      <w:r>
        <w:rPr>
          <w:b/>
        </w:rPr>
        <w:t>ľudské telo a zdravie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ľudské telo; fyzické charakteristiky; charakterové vlastnosti človeka; choroby a nehody; hygiena a starostlivosť o telo; zdravý spôsob života; nemocnica a klinika, lekáreň a lieky, poistenie</w:t>
      </w:r>
    </w:p>
    <w:p>
      <w:pPr>
        <w:spacing w:after="0"/>
      </w:pPr>
      <w:r>
        <w:rPr>
          <w:b/>
        </w:rPr>
        <w:t xml:space="preserve">doprava a cestovanie </w:t>
      </w:r>
      <w:r>
        <w:t>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dopravné prostriedky; osobná doprava; príprava na cestu a cestovanie; turistika a cestovný ruch; problémy cestných, železničných a leteckých spoločností</w:t>
      </w:r>
    </w:p>
    <w:p>
      <w:pPr>
        <w:spacing w:after="0"/>
      </w:pPr>
      <w:r>
        <w:rPr>
          <w:b/>
        </w:rPr>
        <w:t xml:space="preserve">vzdelávanie a práca </w:t>
      </w:r>
      <w:r>
        <w:t>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škola a jej zariadenie; učebné predmety; pracovné činnosti a profesie; školský systém; celoživotné vzdelávanie; pracovné podmienky</w:t>
      </w:r>
    </w:p>
    <w:p>
      <w:pPr>
        <w:spacing w:after="0"/>
      </w:pPr>
      <w:r>
        <w:rPr>
          <w:b/>
        </w:rPr>
        <w:t xml:space="preserve">človek a príroda </w:t>
      </w:r>
      <w:r>
        <w:t>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zvieratá/ fauna; rastliny/ flóra; klíma; človek a životné prostredie; príroda okolo nás – ochrana životného prostredia</w:t>
      </w:r>
    </w:p>
    <w:p>
      <w:pPr>
        <w:spacing w:after="0"/>
      </w:pPr>
      <w:r>
        <w:rPr>
          <w:b/>
        </w:rPr>
        <w:t xml:space="preserve">voľný čas a záľuby </w:t>
      </w:r>
      <w:r>
        <w:t>– 2 +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záľuby, knihy a čítanie; rozhlas, televízia a internet; výstavy a veľtrhy; kultúra a jej vplyv na človeka; umenie a rozvoj osobnosti</w:t>
      </w:r>
    </w:p>
    <w:p>
      <w:pPr>
        <w:spacing w:after="0"/>
      </w:pPr>
      <w:r>
        <w:rPr>
          <w:b/>
        </w:rPr>
        <w:t>stravovanie</w:t>
      </w:r>
      <w:r>
        <w:t xml:space="preserve"> 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stravovacie návyky; mäso a mäsové výrobky; zelenina a ovocie; nápoje; cestoviny a múčne výrobky; mliečne výrobky; stravovacie zariadenia; príprava jedál; kultúra stolovania; zdravá výživa</w:t>
      </w:r>
    </w:p>
    <w:p>
      <w:pPr>
        <w:spacing w:after="0"/>
      </w:pPr>
      <w:r>
        <w:rPr>
          <w:b/>
        </w:rPr>
        <w:t>multikultúrna spoločnosť</w:t>
      </w:r>
      <w:r>
        <w:t xml:space="preserve"> -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cudzie jazyky; rodinné sviatky; cudzojazyčná komunikácia; štátne a cirkevné sviatky; zvyky a tradície v rôznych krajinách; zbližovanie kultúr a rešpektovanie tradícií</w:t>
      </w:r>
    </w:p>
    <w:p>
      <w:pPr>
        <w:spacing w:after="0"/>
      </w:pPr>
      <w:r>
        <w:rPr>
          <w:b/>
        </w:rPr>
        <w:t>obliekanie a móda</w:t>
      </w:r>
      <w:r>
        <w:t xml:space="preserve"> 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základné druhy oblečenia; odevné doplnky; výber oblečenia na rôzne príležitosti; druhy a vzory odevných materiálov; móda a jej trendy</w:t>
      </w:r>
    </w:p>
    <w:p>
      <w:pPr>
        <w:spacing w:after="0"/>
      </w:pPr>
      <w:r>
        <w:rPr>
          <w:b/>
        </w:rPr>
        <w:t>šport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druhy športu: zimné a letné, individuálne a kolektívne; športové disciplíny; význam športu pre rozvoj osobnosti; nové trendy v športe; fair play športového zápolenia</w:t>
      </w:r>
    </w:p>
    <w:p>
      <w:pPr>
        <w:spacing w:after="0"/>
      </w:pPr>
      <w:r>
        <w:rPr>
          <w:b/>
        </w:rPr>
        <w:t>obchod a služby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nákupné zariadenia; pošta a telekomunikácie; druhy a spôsoby nákupu a platenia; hotely a hotelové služby; centrá krásy a zdravia; kultúra nakupovania a služieb</w:t>
      </w:r>
    </w:p>
    <w:p>
      <w:pPr>
        <w:spacing w:after="0"/>
      </w:pPr>
      <w:r>
        <w:rPr>
          <w:b/>
        </w:rPr>
        <w:t>krajiny,  mestá a miesta</w:t>
      </w:r>
      <w:r>
        <w:t xml:space="preserve"> 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krajiny a svetadiely; moja krajina; moje mesto; geografický opis krajiny; kultúrne a historické pamiatky krajín a miest</w:t>
      </w:r>
    </w:p>
    <w:p>
      <w:pPr>
        <w:spacing w:after="0"/>
      </w:pPr>
      <w:r>
        <w:rPr>
          <w:b/>
        </w:rPr>
        <w:t>kultúra a umenie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druhy umenia; kultúra a jej formy; umenie – spoločnosť - kultúra</w:t>
      </w:r>
    </w:p>
    <w:p>
      <w:pPr>
        <w:spacing w:after="0"/>
      </w:pPr>
      <w:r>
        <w:rPr>
          <w:b/>
        </w:rPr>
        <w:t>človek a spoločnosť, komunikácia</w:t>
      </w:r>
      <w:r>
        <w:t xml:space="preserve"> – 3 + 2 +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jazyk ako dorozumievací prostriedok; formy komunikácie; kultúra komunikácie</w:t>
      </w:r>
    </w:p>
    <w:p>
      <w:pPr>
        <w:spacing w:after="0"/>
      </w:pPr>
      <w:r>
        <w:rPr>
          <w:b/>
        </w:rPr>
        <w:t>mládež a jej svet</w:t>
      </w:r>
      <w:r>
        <w:t xml:space="preserve"> – 2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aktivity mládeže; vzťahy medzi rovesníkmi; generačné vzťahy; predstavy mládeže o svete</w:t>
      </w:r>
    </w:p>
    <w:p>
      <w:pPr>
        <w:spacing w:after="0"/>
      </w:pPr>
      <w:r>
        <w:rPr>
          <w:b/>
        </w:rPr>
        <w:t>zamestnanie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pracovné pomery a kariéra; platové ohodnotenie; nezamestnanosť</w:t>
      </w:r>
    </w:p>
    <w:p>
      <w:pPr>
        <w:spacing w:after="0"/>
      </w:pPr>
      <w:r>
        <w:rPr>
          <w:b/>
        </w:rPr>
        <w:t>veda a technika v službách ľudstva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technické vynálezy; vedecký pokrok</w:t>
      </w:r>
    </w:p>
    <w:p>
      <w:pPr>
        <w:spacing w:after="0"/>
      </w:pPr>
      <w:r>
        <w:rPr>
          <w:b/>
        </w:rPr>
        <w:t>vzory a ideály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človek, jeho vzory a ideály; pozitívne a negatívne vzory</w:t>
      </w:r>
    </w:p>
    <w:p>
      <w:pPr>
        <w:spacing w:after="0"/>
      </w:pPr>
      <w:r>
        <w:rPr>
          <w:b/>
        </w:rPr>
        <w:t>Slovensko</w:t>
      </w:r>
      <w:r>
        <w:t xml:space="preserve"> – 3 hod.</w:t>
      </w:r>
    </w:p>
    <w:p>
      <w:pPr>
        <w:pStyle w:val="4"/>
        <w:numPr>
          <w:ilvl w:val="0"/>
          <w:numId w:val="2"/>
        </w:numPr>
        <w:spacing w:after="0"/>
        <w:rPr>
          <w:b/>
        </w:rPr>
      </w:pPr>
      <w:r>
        <w:t>geografické údaje, história, turistické miesta; kultúrne zvyky a tradície</w:t>
      </w:r>
    </w:p>
    <w:p>
      <w:pPr>
        <w:spacing w:after="0"/>
      </w:pPr>
      <w:r>
        <w:rPr>
          <w:b/>
        </w:rPr>
        <w:t>krajiny, ktorých jazyk sa učím</w:t>
      </w:r>
      <w:r>
        <w:t xml:space="preserve"> - 3</w:t>
      </w:r>
    </w:p>
    <w:p>
      <w:pPr>
        <w:pStyle w:val="4"/>
        <w:numPr>
          <w:ilvl w:val="0"/>
          <w:numId w:val="2"/>
        </w:numPr>
        <w:spacing w:after="0"/>
      </w:pPr>
      <w:r>
        <w:t>geografické údaje; história; turistické miesta; kultúrne zvyky a tradície</w:t>
      </w:r>
    </w:p>
    <w:p>
      <w:pPr>
        <w:pStyle w:val="4"/>
        <w:spacing w:after="0"/>
      </w:pPr>
    </w:p>
    <w:p>
      <w:pPr>
        <w:pStyle w:val="4"/>
        <w:spacing w:after="0"/>
      </w:pPr>
    </w:p>
    <w:p>
      <w:pPr>
        <w:spacing w:after="0"/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>V Púchove ...... 2020</w:t>
      </w:r>
    </w:p>
    <w:p>
      <w:pPr>
        <w:spacing w:after="0"/>
        <w:rPr>
          <w:b/>
        </w:rPr>
      </w:pPr>
    </w:p>
    <w:p>
      <w:pPr>
        <w:spacing w:after="0"/>
        <w:rPr>
          <w:b/>
        </w:rPr>
      </w:pPr>
      <w:r>
        <w:rPr>
          <w:b/>
        </w:rPr>
        <w:t xml:space="preserve">Prerokované v PK dňa 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253"/>
    <w:multiLevelType w:val="multilevel"/>
    <w:tmpl w:val="0CDA42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935EE3"/>
    <w:multiLevelType w:val="multilevel"/>
    <w:tmpl w:val="7C935EE3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15"/>
    <w:rsid w:val="00004DBE"/>
    <w:rsid w:val="00017709"/>
    <w:rsid w:val="000D7415"/>
    <w:rsid w:val="000F356A"/>
    <w:rsid w:val="00133BC4"/>
    <w:rsid w:val="00190F12"/>
    <w:rsid w:val="00227B7F"/>
    <w:rsid w:val="00244B4C"/>
    <w:rsid w:val="002678D4"/>
    <w:rsid w:val="002A0F98"/>
    <w:rsid w:val="00344215"/>
    <w:rsid w:val="00396845"/>
    <w:rsid w:val="005D6599"/>
    <w:rsid w:val="00607670"/>
    <w:rsid w:val="00667B79"/>
    <w:rsid w:val="007077FD"/>
    <w:rsid w:val="00816E68"/>
    <w:rsid w:val="0088162E"/>
    <w:rsid w:val="008854B8"/>
    <w:rsid w:val="00A6501D"/>
    <w:rsid w:val="00A9157B"/>
    <w:rsid w:val="00B6400C"/>
    <w:rsid w:val="00B816B6"/>
    <w:rsid w:val="00BD36A0"/>
    <w:rsid w:val="00BD76E2"/>
    <w:rsid w:val="00DC12C1"/>
    <w:rsid w:val="00F31FEF"/>
    <w:rsid w:val="00F831DC"/>
    <w:rsid w:val="00F92BC4"/>
    <w:rsid w:val="6348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9A986-9A09-4389-92C9-A02D9BBC8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82</Words>
  <Characters>5032</Characters>
  <Lines>41</Lines>
  <Paragraphs>11</Paragraphs>
  <TotalTime>1</TotalTime>
  <ScaleCrop>false</ScaleCrop>
  <LinksUpToDate>false</LinksUpToDate>
  <CharactersWithSpaces>5903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9:45:00Z</dcterms:created>
  <dc:creator>Anglictina</dc:creator>
  <cp:lastModifiedBy>MsU</cp:lastModifiedBy>
  <dcterms:modified xsi:type="dcterms:W3CDTF">2020-05-15T12:0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